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55886B5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2493">
        <w:rPr>
          <w:rFonts w:ascii="Times New Roman" w:hAnsi="Times New Roman"/>
          <w:b/>
          <w:sz w:val="28"/>
          <w:szCs w:val="28"/>
        </w:rPr>
        <w:t xml:space="preserve"> </w:t>
      </w:r>
      <w:r w:rsidR="007945A7">
        <w:rPr>
          <w:rFonts w:ascii="Times New Roman" w:hAnsi="Times New Roman"/>
          <w:b/>
          <w:sz w:val="28"/>
          <w:szCs w:val="28"/>
        </w:rPr>
        <w:t>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7945A7">
        <w:rPr>
          <w:rFonts w:ascii="Times New Roman" w:hAnsi="Times New Roman"/>
          <w:b/>
          <w:sz w:val="28"/>
          <w:szCs w:val="28"/>
        </w:rPr>
        <w:t>21</w:t>
      </w:r>
      <w:r w:rsidR="00F13CCF">
        <w:rPr>
          <w:rFonts w:ascii="Times New Roman" w:hAnsi="Times New Roman"/>
          <w:b/>
          <w:sz w:val="28"/>
          <w:szCs w:val="28"/>
        </w:rPr>
        <w:t>/0</w:t>
      </w:r>
      <w:r w:rsidR="00824982">
        <w:rPr>
          <w:rFonts w:ascii="Times New Roman" w:hAnsi="Times New Roman"/>
          <w:b/>
          <w:sz w:val="28"/>
          <w:szCs w:val="28"/>
        </w:rPr>
        <w:t>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945A7">
        <w:rPr>
          <w:rFonts w:ascii="Times New Roman" w:hAnsi="Times New Roman"/>
          <w:b/>
          <w:sz w:val="28"/>
          <w:szCs w:val="28"/>
        </w:rPr>
        <w:t>25</w:t>
      </w:r>
      <w:r w:rsidR="00856F7F">
        <w:rPr>
          <w:rFonts w:ascii="Times New Roman" w:hAnsi="Times New Roman"/>
          <w:b/>
          <w:sz w:val="28"/>
          <w:szCs w:val="28"/>
        </w:rPr>
        <w:t>/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24982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7DEAFB41" w:rsidR="00824982" w:rsidRPr="00C73F79" w:rsidRDefault="007945A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24982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14BC66A5" w:rsidR="00824982" w:rsidRPr="005F4FF8" w:rsidRDefault="007945A7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Họp với BCH chi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oàn và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oàn viê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chi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oàn CB HN tọa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à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m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DA755A3" w:rsidR="00824982" w:rsidRPr="00553684" w:rsidRDefault="00D215D4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4982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24982" w:rsidRDefault="00824982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55D4BB8" w:rsidR="00824982" w:rsidRPr="00B872D9" w:rsidRDefault="00A14B2F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45A7">
              <w:rPr>
                <w:rFonts w:ascii="Times New Roman" w:hAnsi="Times New Roman"/>
                <w:sz w:val="28"/>
                <w:szCs w:val="28"/>
              </w:rPr>
              <w:t>Đánh giá thi đua tổ HCVP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098771F" w:rsidR="00824982" w:rsidRPr="0055368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24982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A1BA39B" w:rsidR="00856F7F" w:rsidRPr="00C73F79" w:rsidRDefault="007945A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DBBBB3C" w:rsidR="00856F7F" w:rsidRPr="00694612" w:rsidRDefault="0035172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45A7">
              <w:rPr>
                <w:rFonts w:ascii="Times New Roman" w:hAnsi="Times New Roman"/>
                <w:sz w:val="28"/>
                <w:szCs w:val="28"/>
              </w:rPr>
              <w:t xml:space="preserve">Đánh giá sự </w:t>
            </w:r>
            <w:r w:rsidR="00DB3AB4">
              <w:rPr>
                <w:rFonts w:ascii="Times New Roman" w:hAnsi="Times New Roman"/>
                <w:sz w:val="28"/>
                <w:szCs w:val="28"/>
              </w:rPr>
              <w:t>chuyên nghiệp quý I năm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ACD8845" w:rsidR="00856F7F" w:rsidRPr="00EE1694" w:rsidRDefault="00824982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khu vực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3C967D4" w:rsidR="00E745C3" w:rsidRPr="00D64924" w:rsidRDefault="00A14B2F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ây dựng báo cáo </w:t>
            </w:r>
            <w:r w:rsidR="007945A7">
              <w:rPr>
                <w:rFonts w:ascii="Times New Roman" w:hAnsi="Times New Roman"/>
                <w:sz w:val="28"/>
                <w:szCs w:val="28"/>
              </w:rPr>
              <w:t>sự CN quý I năm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42D22A7" w:rsidR="00E745C3" w:rsidRPr="00C73F79" w:rsidRDefault="007945A7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31F2D57" w:rsidR="005F4FF8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A2EC98D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D9C700B" w:rsidR="00E745C3" w:rsidRPr="00E52493" w:rsidRDefault="00A14B2F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ây dựng </w:t>
            </w:r>
            <w:r w:rsidR="007945A7">
              <w:rPr>
                <w:rFonts w:ascii="Times New Roman" w:hAnsi="Times New Roman"/>
                <w:sz w:val="28"/>
                <w:szCs w:val="28"/>
              </w:rPr>
              <w:t xml:space="preserve"> báo cáo VMĐT quý I năm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8469E77" w:rsidR="00E745C3" w:rsidRPr="00553684" w:rsidRDefault="00824982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824982" w:rsidRDefault="00824982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2D63496" w:rsidR="00824982" w:rsidRPr="003D4596" w:rsidRDefault="007945A7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82498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DAF6511" w:rsidR="00824982" w:rsidRPr="001F2D1C" w:rsidRDefault="00DB3AB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ướng dẫn 03 đ/c quần chúng hoàn thiện sơ yếu lý lịch kết nạp đả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9C1AD7A" w:rsidR="00824982" w:rsidRPr="004802EB" w:rsidRDefault="00D215D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82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824982" w:rsidRDefault="00824982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824982" w:rsidRDefault="00824982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C66E27F" w:rsidR="00A14B2F" w:rsidRPr="00C65C7A" w:rsidRDefault="00DB3AB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ổng vệ sinh toàn trư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824982" w:rsidRPr="00553684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824982" w:rsidRDefault="00824982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2A3715" w:rsidRDefault="002A3715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DD6FFA7" w:rsidR="002A3715" w:rsidRDefault="007945A7" w:rsidP="008249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2A371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5D88F465" w:rsidR="00DB3AB4" w:rsidRPr="00181B60" w:rsidRDefault="00DB3AB4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ội nghị tọa đàm nâng cao chất lượng công tác KTGS trên địa bàn phường Giang Biê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BC6CD7B" w:rsidR="002A3715" w:rsidRPr="001E4611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15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2A3715" w:rsidRDefault="002A3715" w:rsidP="0082498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2A3715" w:rsidRDefault="002A3715" w:rsidP="0082498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C3C7DAA" w:rsidR="002A3715" w:rsidRPr="00181B60" w:rsidRDefault="007945A7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Dự HN tọa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à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m “Nhận thức v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hành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ộng của giới trẻ,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ội ngũ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oàn viê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thanh niên về lý t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ởng các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 xml:space="preserve"> mạng trong gi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5A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945A7">
              <w:rPr>
                <w:rFonts w:ascii="Times New Roman" w:hAnsi="Times New Roman"/>
                <w:sz w:val="28"/>
                <w:szCs w:val="28"/>
              </w:rPr>
              <w:t>oạn hiện nay”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CDB269D" w:rsidR="002A3715" w:rsidRPr="00F24A19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2A3715" w:rsidRDefault="002A3715" w:rsidP="0082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945A7"/>
    <w:rsid w:val="007A3B4A"/>
    <w:rsid w:val="007A5733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14B2F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215D4"/>
    <w:rsid w:val="00D37FE7"/>
    <w:rsid w:val="00D44FA0"/>
    <w:rsid w:val="00D50AD7"/>
    <w:rsid w:val="00D64924"/>
    <w:rsid w:val="00DB3AB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6</cp:revision>
  <cp:lastPrinted>2021-03-03T04:16:00Z</cp:lastPrinted>
  <dcterms:created xsi:type="dcterms:W3CDTF">2020-12-29T08:12:00Z</dcterms:created>
  <dcterms:modified xsi:type="dcterms:W3CDTF">2022-03-21T03:21:00Z</dcterms:modified>
</cp:coreProperties>
</file>